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AFONSO Alexi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AFONSO Alexi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AFONSO Alexi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AFONSO Alexi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AFONSO Alexi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AFONSO Alexi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AFONSO Alexi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ARBAOUI Ines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ARBAOUI Ines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ARBAOUI Ines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ARBAOUI Ines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ARBAOUI Ines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ARBAOUI Ines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ARBAOUI Ines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EAUGE Noémi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EAUGE Noémi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EAUGE Noémi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EAUGE Noémi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EAUGE Noémi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EAUGE Noémi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EAUGE Noémi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EN-MIMOUN Axel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EN-MIMOUN Axel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EN-MIMOUN Axel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EN-MIMOUN Axel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EN-MIMOUN Axel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EN-MIMOUN Axel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EN-MIMOUN Axel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OTHINEAU Nolwen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OTHINEAU Nolwen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OTHINEAU Nolwen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OTHINEAU Nolwen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OTHINEAU Nolwen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OTHINEAU Nolwen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BOTHINEAU Nolwen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ANCELA Lé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ANCELA Lé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ANCELA Lé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ANCELA Lé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ANCELA Lé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ANCELA Lé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ANCELA Lé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HESNEL Capuc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HESNEL Capuc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HESNEL Capuc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HESNEL Capuc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HESNEL Capuc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HESNEL Capuc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HESNEL Capuc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HETOUANE Nicola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HETOUANE Nicola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HETOUANE Nicola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HETOUANE Nicola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HETOUANE Nicola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HETOUANE Nicola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HETOUANE Nicolas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OLLART Thibaul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OLLART Thibaul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OLLART Thibaul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OLLART Thibaul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OLLART Thibaul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OLLART Thibaul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COLLART Thibaul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 MAUSSION DE CANDE August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 MAUSSION DE CANDE August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 MAUSSION DE CANDE August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 MAUSSION DE CANDE August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 MAUSSION DE CANDE August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 MAUSSION DE CANDE August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 MAUSSION DE CANDE August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 PLANCHARD DE CUSSAC Grégoi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 PLANCHARD DE CUSSAC Grégoi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 PLANCHARD DE CUSSAC Grégoi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 PLANCHARD DE CUSSAC Grégoi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 PLANCHARD DE CUSSAC Grégoi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 PLANCHARD DE CUSSAC Grégoi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 PLANCHARD DE CUSSAC Grégoi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DOURS Quent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DOURS Quent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DOURS Quent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DOURS Quent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DOURS Quent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DOURS Quent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DOURS Quent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L BELLO Clemen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L BELLO Clemen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L BELLO Clemen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L BELLO Clemen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L BELLO Clemen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L BELLO Clemen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EL BELLO Clemen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REVET Coral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REVET Coral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REVET Coral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REVET Coral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REVET Coral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REVET Coral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DREVET Coral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EL MOKHTARI Mohamed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EL MOKHTARI Mohamed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EL MOKHTARI Mohamed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EL MOKHTARI Mohamed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EL MOKHTARI Mohamed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EL MOKHTARI Mohamed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EL MOKHTARI Mohamed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FAUVE-SABLON Jad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FAUVE-SABLON Jad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FAUVE-SABLON Jad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FAUVE-SABLON Jad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FAUVE-SABLON Jad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FAUVE-SABLON Jad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FAUVE-SABLON Jad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FRECHE Alexand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FRECHE Alexand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FRECHE Alexand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FRECHE Alexand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FRECHE Alexand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FRECHE Alexand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FRECHE Alexand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JONCQUIERES Mar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JONCQUIERES Mar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JONCQUIERES Mar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JONCQUIERES Mar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JONCQUIERES Mar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JONCQUIERES Mar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JONCQUIERES Mar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ABBE Lis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ABBE Lis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ABBE Lis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ABBE Lis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ABBE Lis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ABBE Lis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ABBE Lis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ECLERCQ Adrie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ECLERCQ Adrie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ECLERCQ Adrie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ECLERCQ Adrie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ECLERCQ Adrie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ECLERCQ Adrie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ECLERCQ Adrie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OURENCO GOMES Sar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OURENCO GOMES Sar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OURENCO GOMES Sar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OURENCO GOMES Sar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OURENCO GOMES Sar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OURENCO GOMES Sar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LOURENCO GOMES Sar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ARQUES Letici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ARQUES Letici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ARQUES Letici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ARQUES Letici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ARQUES Letici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ARQUES Letici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ARQUES Letici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EDDAH Khadidj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EDDAH Khadidj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EDDAH Khadidj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EDDAH Khadidj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EDDAH Khadidj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EDDAH Khadidj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EDDAH Khadidj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US Yakup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US Yakup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US Yakup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US Yakup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MUS Yakup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PERDOUX Roma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PERDOUX Roma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PERDOUX Roma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PERDOUX Roma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PERDOUX Roma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PERDOUX Roma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PERDOUX Roma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PRELORENZO Julie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PRELORENZO Julie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PRELORENZO Julie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PRELORENZO Julie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PRELORENZO Julie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PRELORENZO Julie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PRELORENZO Julie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RAMDANE Yac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RAMDANE Yac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RAMDANE Yac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RAMDANE Yac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RAMDANE Yac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RAMDANE Yac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RAMDANE Yacin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ADALLAH Le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ADALLAH Le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ADALLAH Le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ADALLAH Le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ADALLAH Le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ADALLAH Le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1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ADALLAH Le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MADJA Laurenc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MADJA Laurenc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MADJA Laurenc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MADJA Laurenc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MADJA Laurenc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MADJA Laurenc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MADJA Laurenc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OULARD Lis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OULARD Lis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OULARD Lis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OULARD Lis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OULARD Lis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SOULARD Lis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TALLE Vincen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TALLE Vincen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TALLE Vincen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TALLE Vincen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TALLE Vincen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TALLE Vincen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TALLE Vincent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TISSIER Fion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TISSIER Fion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TISSIER Fion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TISSIER Fion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TISSIER Fion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TISSIER Fion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TISSIER Fiona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VASHCHUK Alexand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VASHCHUK Alexand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VASHCHUK Alexand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VASHCHUK Alexand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VASHCHUK Alexandre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WEYENBERGH Rob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WEYENBERGH Rob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WEYENBERGH Rob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WEYENBERGH Rob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WEYENBERGH Rob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WEYENBERGH Rob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B1BD9" w:rsidTr="00356709"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D26F34">
              <w:rPr>
                <w:rFonts w:ascii="Poppins" w:hAnsi="Poppins" w:cs="Poppins"/>
                <w:b/>
                <w:noProof/>
                <w:sz w:val="18"/>
                <w:szCs w:val="22"/>
              </w:rPr>
              <w:t>WEYENBERGH Robin</w:t>
            </w:r>
          </w:p>
        </w:tc>
        <w:tc>
          <w:tcPr>
            <w:tcW w:w="4956" w:type="dxa"/>
          </w:tcPr>
          <w:p w:rsidR="000B1BD9" w:rsidRDefault="000B1BD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B1BD9" w:rsidRDefault="000B1BD9" w:rsidP="00BF5BAF">
      <w:pPr>
        <w:rPr>
          <w:rFonts w:ascii="Poppins" w:hAnsi="Poppins" w:cs="Poppins"/>
          <w:b/>
          <w:sz w:val="18"/>
          <w:szCs w:val="22"/>
        </w:rPr>
        <w:sectPr w:rsidR="000B1BD9" w:rsidSect="000B1BD9">
          <w:headerReference w:type="default" r:id="rId2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B1BD9" w:rsidRPr="00B2259B" w:rsidRDefault="000B1BD9" w:rsidP="00BF5BAF">
      <w:pPr>
        <w:rPr>
          <w:rFonts w:ascii="Poppins" w:hAnsi="Poppins" w:cs="Poppins"/>
          <w:b/>
          <w:sz w:val="18"/>
          <w:szCs w:val="22"/>
        </w:rPr>
      </w:pPr>
    </w:p>
    <w:sectPr w:rsidR="000B1BD9" w:rsidRPr="00B2259B" w:rsidSect="000B1BD9">
      <w:headerReference w:type="default" r:id="rId240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BD9" w:rsidRDefault="000B1BD9" w:rsidP="001B0E94">
      <w:r>
        <w:separator/>
      </w:r>
    </w:p>
  </w:endnote>
  <w:endnote w:type="continuationSeparator" w:id="0">
    <w:p w:rsidR="000B1BD9" w:rsidRDefault="000B1BD9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BD9" w:rsidRDefault="000B1BD9" w:rsidP="001B0E94">
      <w:r>
        <w:separator/>
      </w:r>
    </w:p>
  </w:footnote>
  <w:footnote w:type="continuationSeparator" w:id="0">
    <w:p w:rsidR="000B1BD9" w:rsidRDefault="000B1BD9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1" name="Imag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2" name="Imag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3" name="Imag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4" name="Imag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5" name="Imag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7" name="Imag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8" name="Imag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9" name="Imag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0" name="Imag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1" name="Imag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2" name="Imag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3" name="Imag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4" name="Imag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5" name="Imag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6" name="Imag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7" name="Imag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8" name="Imag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9" name="Imag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0" name="Imag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1" name="Imag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2" name="Imag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3" name="Imag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4" name="Imag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5" name="Imag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6" name="Imag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7" name="Imag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8" name="Imag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9" name="Imag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0" name="Imag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1" name="Imag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2" name="Imag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3" name="Imag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4" name="Imag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5" name="Imag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6" name="Imag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7" name="Imag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8" name="Imag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9" name="Imag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0" name="Imag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1" name="Imag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2" name="Imag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5" name="Imag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6" name="Imag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7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8" name="Imag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9" name="Image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0" name="Imag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1" name="Imag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2" name="Imag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3" name="Imag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4" name="Imag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5" name="Imag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6" name="Imag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7" name="Image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8" name="Image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9" name="Imag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0" name="Imag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1" name="Imag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2" name="Imag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3" name="Image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4" name="Image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5" name="Image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6" name="Image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7" name="Image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8" name="Image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9" name="Image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0" name="Image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1" name="Image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2" name="Image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3" name="Image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4" name="Imag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5" name="Image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6" name="Imag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7" name="Image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8" name="Image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9" name="Image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0" name="Image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1" name="Image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2" name="Image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3" name="Imag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4" name="Imag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5" name="Image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6" name="Image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7" name="Image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8" name="Imag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9" name="Imag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0" name="Image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1" name="Image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2" name="Imag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3" name="Imag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4" name="Image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5" name="Image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6" name="Image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7" name="Imag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8" name="Imag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9" name="Imag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0" name="Imag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1" name="Imag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2" name="Image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3" name="Image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4" name="Image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5" name="Image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6" name="Image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7" name="Imag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8" name="Image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9" name="Imag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0" name="Imag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1" name="Imag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2" name="Imag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3" name="Image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4" name="Image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5" name="Image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6" name="Imag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7" name="Imag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8" name="Image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9" name="Image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0" name="Imag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1" name="Image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2" name="Imag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3" name="Image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4" name="Imag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5" name="Imag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6" name="Image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7" name="Image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8" name="Image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9" name="Image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1" name="Image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2" name="Image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3" name="Image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4" name="Image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B627AA" w:rsidTr="006E59EC">
      <w:trPr>
        <w:trHeight w:val="323"/>
      </w:trPr>
      <w:tc>
        <w:tcPr>
          <w:tcW w:w="8422" w:type="dxa"/>
        </w:tcPr>
        <w:p w:rsidR="00B627AA" w:rsidRPr="00B92D43" w:rsidRDefault="00B627AA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B627AA" w:rsidRPr="001B74E5" w:rsidRDefault="00B627AA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B627AA" w:rsidRPr="00DE4B3F" w:rsidRDefault="00B627AA">
    <w:pPr>
      <w:pStyle w:val="En-tte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5" name="Imag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2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4" name="Im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3" name="Imag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4" name="Imag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5" name="Imag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8" name="Imag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9" name="Imag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1" name="Imag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2" name="Imag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4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6" name="Imag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7" name="Imag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8" name="Imag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9" name="Imag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0" name="Imag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1" name="Imag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2" name="Imag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3" name="Imag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4" name="Imag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5" name="Imag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6" name="Imag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7" name="Imag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8" name="Imag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9" name="Imag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B1BD9" w:rsidTr="006E59EC">
      <w:trPr>
        <w:trHeight w:val="323"/>
      </w:trPr>
      <w:tc>
        <w:tcPr>
          <w:tcW w:w="8422" w:type="dxa"/>
        </w:tcPr>
        <w:p w:rsidR="000B1BD9" w:rsidRPr="00B92D43" w:rsidRDefault="000B1BD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0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B1BD9" w:rsidRPr="001B74E5" w:rsidRDefault="000B1BD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B1BD9" w:rsidRPr="00DE4B3F" w:rsidRDefault="000B1BD9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3B9F"/>
    <w:rsid w:val="000247B1"/>
    <w:rsid w:val="00092D0D"/>
    <w:rsid w:val="000B1BD9"/>
    <w:rsid w:val="00195147"/>
    <w:rsid w:val="001B0E94"/>
    <w:rsid w:val="001F45E0"/>
    <w:rsid w:val="0020763C"/>
    <w:rsid w:val="00247D40"/>
    <w:rsid w:val="00250D02"/>
    <w:rsid w:val="002754EC"/>
    <w:rsid w:val="00291FF8"/>
    <w:rsid w:val="002A40FA"/>
    <w:rsid w:val="002A70E3"/>
    <w:rsid w:val="002C7456"/>
    <w:rsid w:val="002D0C6E"/>
    <w:rsid w:val="002F6A3D"/>
    <w:rsid w:val="00335AC9"/>
    <w:rsid w:val="003410BE"/>
    <w:rsid w:val="00355CF4"/>
    <w:rsid w:val="00356709"/>
    <w:rsid w:val="003A43C6"/>
    <w:rsid w:val="003F7BD8"/>
    <w:rsid w:val="004037BC"/>
    <w:rsid w:val="004329E7"/>
    <w:rsid w:val="0044216E"/>
    <w:rsid w:val="0046418E"/>
    <w:rsid w:val="004A4CB8"/>
    <w:rsid w:val="004E4B95"/>
    <w:rsid w:val="00514B2B"/>
    <w:rsid w:val="00544F4A"/>
    <w:rsid w:val="005704E0"/>
    <w:rsid w:val="00585CD2"/>
    <w:rsid w:val="005E45AC"/>
    <w:rsid w:val="00624CD0"/>
    <w:rsid w:val="00645F82"/>
    <w:rsid w:val="006532FF"/>
    <w:rsid w:val="00653A2C"/>
    <w:rsid w:val="00672926"/>
    <w:rsid w:val="006E59EC"/>
    <w:rsid w:val="006E65AA"/>
    <w:rsid w:val="00715EF5"/>
    <w:rsid w:val="007632EA"/>
    <w:rsid w:val="007A4795"/>
    <w:rsid w:val="008336D0"/>
    <w:rsid w:val="00874DDE"/>
    <w:rsid w:val="0091210A"/>
    <w:rsid w:val="009F08C4"/>
    <w:rsid w:val="009F3DD5"/>
    <w:rsid w:val="00A86A19"/>
    <w:rsid w:val="00AB3498"/>
    <w:rsid w:val="00AB7F5F"/>
    <w:rsid w:val="00AC32FB"/>
    <w:rsid w:val="00AC5FAF"/>
    <w:rsid w:val="00B04EE1"/>
    <w:rsid w:val="00B05031"/>
    <w:rsid w:val="00B2259B"/>
    <w:rsid w:val="00B627AA"/>
    <w:rsid w:val="00B64A70"/>
    <w:rsid w:val="00BF5BAF"/>
    <w:rsid w:val="00C35161"/>
    <w:rsid w:val="00C70EEB"/>
    <w:rsid w:val="00C9444D"/>
    <w:rsid w:val="00CA031B"/>
    <w:rsid w:val="00CE503E"/>
    <w:rsid w:val="00D1584C"/>
    <w:rsid w:val="00DE4B3F"/>
    <w:rsid w:val="00E4617A"/>
    <w:rsid w:val="00E51897"/>
    <w:rsid w:val="00E71672"/>
    <w:rsid w:val="00E8273D"/>
    <w:rsid w:val="00EC0AAF"/>
    <w:rsid w:val="00ED1AFB"/>
    <w:rsid w:val="00F13A4C"/>
    <w:rsid w:val="00F8422D"/>
    <w:rsid w:val="00F87D25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BBDC2-3610-435C-B5D4-EBFD2F83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E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rFonts w:asciiTheme="minorHAnsi" w:hAnsiTheme="minorHAnsi"/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asciiTheme="minorHAnsi" w:hAnsiTheme="minorHAnsi"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asciiTheme="minorHAnsi" w:hAnsiTheme="minorHAnsi"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3F7BD8"/>
    <w:pPr>
      <w:spacing w:before="160" w:after="160"/>
      <w:jc w:val="center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rFonts w:asciiTheme="minorHAnsi" w:hAnsiTheme="minorHAnsi"/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3F7BD8"/>
    <w:rPr>
      <w:rFonts w:ascii="Poppins" w:hAnsi="Poppins" w:cs="Poppins"/>
      <w:bCs/>
      <w:caps/>
      <w:noProof/>
      <w:color w:val="0A5C81"/>
      <w:sz w:val="22"/>
      <w:szCs w:val="28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63" Type="http://schemas.openxmlformats.org/officeDocument/2006/relationships/header" Target="header57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159" Type="http://schemas.openxmlformats.org/officeDocument/2006/relationships/header" Target="header153.xml"/><Relationship Id="rId170" Type="http://schemas.openxmlformats.org/officeDocument/2006/relationships/header" Target="header164.xml"/><Relationship Id="rId191" Type="http://schemas.openxmlformats.org/officeDocument/2006/relationships/header" Target="header185.xml"/><Relationship Id="rId205" Type="http://schemas.openxmlformats.org/officeDocument/2006/relationships/header" Target="header199.xml"/><Relationship Id="rId226" Type="http://schemas.openxmlformats.org/officeDocument/2006/relationships/header" Target="header220.xml"/><Relationship Id="rId107" Type="http://schemas.openxmlformats.org/officeDocument/2006/relationships/header" Target="header101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53" Type="http://schemas.openxmlformats.org/officeDocument/2006/relationships/header" Target="header47.xml"/><Relationship Id="rId74" Type="http://schemas.openxmlformats.org/officeDocument/2006/relationships/header" Target="header68.xml"/><Relationship Id="rId128" Type="http://schemas.openxmlformats.org/officeDocument/2006/relationships/header" Target="header122.xml"/><Relationship Id="rId149" Type="http://schemas.openxmlformats.org/officeDocument/2006/relationships/header" Target="header143.xml"/><Relationship Id="rId5" Type="http://schemas.openxmlformats.org/officeDocument/2006/relationships/footnotes" Target="footnotes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181" Type="http://schemas.openxmlformats.org/officeDocument/2006/relationships/header" Target="header175.xml"/><Relationship Id="rId216" Type="http://schemas.openxmlformats.org/officeDocument/2006/relationships/header" Target="header210.xml"/><Relationship Id="rId237" Type="http://schemas.openxmlformats.org/officeDocument/2006/relationships/header" Target="header231.xml"/><Relationship Id="rId22" Type="http://schemas.openxmlformats.org/officeDocument/2006/relationships/header" Target="header16.xml"/><Relationship Id="rId43" Type="http://schemas.openxmlformats.org/officeDocument/2006/relationships/header" Target="header37.xml"/><Relationship Id="rId64" Type="http://schemas.openxmlformats.org/officeDocument/2006/relationships/header" Target="header58.xml"/><Relationship Id="rId118" Type="http://schemas.openxmlformats.org/officeDocument/2006/relationships/header" Target="header112.xml"/><Relationship Id="rId139" Type="http://schemas.openxmlformats.org/officeDocument/2006/relationships/header" Target="header133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71" Type="http://schemas.openxmlformats.org/officeDocument/2006/relationships/header" Target="header165.xml"/><Relationship Id="rId192" Type="http://schemas.openxmlformats.org/officeDocument/2006/relationships/header" Target="header186.xml"/><Relationship Id="rId206" Type="http://schemas.openxmlformats.org/officeDocument/2006/relationships/header" Target="header200.xml"/><Relationship Id="rId227" Type="http://schemas.openxmlformats.org/officeDocument/2006/relationships/header" Target="header221.xml"/><Relationship Id="rId12" Type="http://schemas.openxmlformats.org/officeDocument/2006/relationships/header" Target="header6.xml"/><Relationship Id="rId33" Type="http://schemas.openxmlformats.org/officeDocument/2006/relationships/header" Target="header27.xml"/><Relationship Id="rId108" Type="http://schemas.openxmlformats.org/officeDocument/2006/relationships/header" Target="header102.xml"/><Relationship Id="rId129" Type="http://schemas.openxmlformats.org/officeDocument/2006/relationships/header" Target="header123.xml"/><Relationship Id="rId54" Type="http://schemas.openxmlformats.org/officeDocument/2006/relationships/header" Target="header48.xml"/><Relationship Id="rId75" Type="http://schemas.openxmlformats.org/officeDocument/2006/relationships/header" Target="header69.xml"/><Relationship Id="rId96" Type="http://schemas.openxmlformats.org/officeDocument/2006/relationships/header" Target="header90.xml"/><Relationship Id="rId140" Type="http://schemas.openxmlformats.org/officeDocument/2006/relationships/header" Target="header134.xml"/><Relationship Id="rId161" Type="http://schemas.openxmlformats.org/officeDocument/2006/relationships/header" Target="header155.xml"/><Relationship Id="rId182" Type="http://schemas.openxmlformats.org/officeDocument/2006/relationships/header" Target="header176.xml"/><Relationship Id="rId217" Type="http://schemas.openxmlformats.org/officeDocument/2006/relationships/header" Target="header211.xml"/><Relationship Id="rId6" Type="http://schemas.openxmlformats.org/officeDocument/2006/relationships/endnotes" Target="endnotes.xml"/><Relationship Id="rId238" Type="http://schemas.openxmlformats.org/officeDocument/2006/relationships/header" Target="header232.xml"/><Relationship Id="rId23" Type="http://schemas.openxmlformats.org/officeDocument/2006/relationships/header" Target="header17.xml"/><Relationship Id="rId119" Type="http://schemas.openxmlformats.org/officeDocument/2006/relationships/header" Target="header113.xml"/><Relationship Id="rId44" Type="http://schemas.openxmlformats.org/officeDocument/2006/relationships/header" Target="header38.xml"/><Relationship Id="rId65" Type="http://schemas.openxmlformats.org/officeDocument/2006/relationships/header" Target="header59.xml"/><Relationship Id="rId86" Type="http://schemas.openxmlformats.org/officeDocument/2006/relationships/header" Target="header80.xml"/><Relationship Id="rId130" Type="http://schemas.openxmlformats.org/officeDocument/2006/relationships/header" Target="header124.xml"/><Relationship Id="rId151" Type="http://schemas.openxmlformats.org/officeDocument/2006/relationships/header" Target="header145.xml"/><Relationship Id="rId172" Type="http://schemas.openxmlformats.org/officeDocument/2006/relationships/header" Target="header166.xml"/><Relationship Id="rId193" Type="http://schemas.openxmlformats.org/officeDocument/2006/relationships/header" Target="header187.xml"/><Relationship Id="rId207" Type="http://schemas.openxmlformats.org/officeDocument/2006/relationships/header" Target="header201.xml"/><Relationship Id="rId228" Type="http://schemas.openxmlformats.org/officeDocument/2006/relationships/header" Target="header222.xml"/><Relationship Id="rId13" Type="http://schemas.openxmlformats.org/officeDocument/2006/relationships/header" Target="header7.xml"/><Relationship Id="rId109" Type="http://schemas.openxmlformats.org/officeDocument/2006/relationships/header" Target="header103.xml"/><Relationship Id="rId34" Type="http://schemas.openxmlformats.org/officeDocument/2006/relationships/header" Target="header28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120" Type="http://schemas.openxmlformats.org/officeDocument/2006/relationships/header" Target="header114.xml"/><Relationship Id="rId141" Type="http://schemas.openxmlformats.org/officeDocument/2006/relationships/header" Target="header135.xml"/><Relationship Id="rId7" Type="http://schemas.openxmlformats.org/officeDocument/2006/relationships/header" Target="header1.xml"/><Relationship Id="rId162" Type="http://schemas.openxmlformats.org/officeDocument/2006/relationships/header" Target="header156.xml"/><Relationship Id="rId183" Type="http://schemas.openxmlformats.org/officeDocument/2006/relationships/header" Target="header177.xml"/><Relationship Id="rId218" Type="http://schemas.openxmlformats.org/officeDocument/2006/relationships/header" Target="header212.xml"/><Relationship Id="rId239" Type="http://schemas.openxmlformats.org/officeDocument/2006/relationships/header" Target="header233.xml"/><Relationship Id="rId24" Type="http://schemas.openxmlformats.org/officeDocument/2006/relationships/header" Target="header18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31" Type="http://schemas.openxmlformats.org/officeDocument/2006/relationships/header" Target="header125.xml"/><Relationship Id="rId152" Type="http://schemas.openxmlformats.org/officeDocument/2006/relationships/header" Target="header146.xml"/><Relationship Id="rId173" Type="http://schemas.openxmlformats.org/officeDocument/2006/relationships/header" Target="header167.xml"/><Relationship Id="rId194" Type="http://schemas.openxmlformats.org/officeDocument/2006/relationships/header" Target="header188.xml"/><Relationship Id="rId208" Type="http://schemas.openxmlformats.org/officeDocument/2006/relationships/header" Target="header202.xml"/><Relationship Id="rId229" Type="http://schemas.openxmlformats.org/officeDocument/2006/relationships/header" Target="header223.xml"/><Relationship Id="rId240" Type="http://schemas.openxmlformats.org/officeDocument/2006/relationships/header" Target="header234.xml"/><Relationship Id="rId14" Type="http://schemas.openxmlformats.org/officeDocument/2006/relationships/header" Target="header8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8" Type="http://schemas.openxmlformats.org/officeDocument/2006/relationships/header" Target="header2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42" Type="http://schemas.openxmlformats.org/officeDocument/2006/relationships/header" Target="header136.xml"/><Relationship Id="rId163" Type="http://schemas.openxmlformats.org/officeDocument/2006/relationships/header" Target="header157.xml"/><Relationship Id="rId184" Type="http://schemas.openxmlformats.org/officeDocument/2006/relationships/header" Target="header178.xml"/><Relationship Id="rId219" Type="http://schemas.openxmlformats.org/officeDocument/2006/relationships/header" Target="header213.xml"/><Relationship Id="rId230" Type="http://schemas.openxmlformats.org/officeDocument/2006/relationships/header" Target="header224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32" Type="http://schemas.openxmlformats.org/officeDocument/2006/relationships/header" Target="header126.xml"/><Relationship Id="rId153" Type="http://schemas.openxmlformats.org/officeDocument/2006/relationships/header" Target="header147.xml"/><Relationship Id="rId174" Type="http://schemas.openxmlformats.org/officeDocument/2006/relationships/header" Target="header168.xml"/><Relationship Id="rId195" Type="http://schemas.openxmlformats.org/officeDocument/2006/relationships/header" Target="header189.xml"/><Relationship Id="rId209" Type="http://schemas.openxmlformats.org/officeDocument/2006/relationships/header" Target="header203.xml"/><Relationship Id="rId220" Type="http://schemas.openxmlformats.org/officeDocument/2006/relationships/header" Target="header214.xml"/><Relationship Id="rId241" Type="http://schemas.openxmlformats.org/officeDocument/2006/relationships/fontTable" Target="fontTable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143" Type="http://schemas.openxmlformats.org/officeDocument/2006/relationships/header" Target="header137.xml"/><Relationship Id="rId148" Type="http://schemas.openxmlformats.org/officeDocument/2006/relationships/header" Target="header142.xml"/><Relationship Id="rId164" Type="http://schemas.openxmlformats.org/officeDocument/2006/relationships/header" Target="header158.xml"/><Relationship Id="rId169" Type="http://schemas.openxmlformats.org/officeDocument/2006/relationships/header" Target="header163.xml"/><Relationship Id="rId185" Type="http://schemas.openxmlformats.org/officeDocument/2006/relationships/header" Target="header179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80" Type="http://schemas.openxmlformats.org/officeDocument/2006/relationships/header" Target="header174.xml"/><Relationship Id="rId210" Type="http://schemas.openxmlformats.org/officeDocument/2006/relationships/header" Target="header204.xml"/><Relationship Id="rId215" Type="http://schemas.openxmlformats.org/officeDocument/2006/relationships/header" Target="header209.xml"/><Relationship Id="rId236" Type="http://schemas.openxmlformats.org/officeDocument/2006/relationships/header" Target="header230.xml"/><Relationship Id="rId26" Type="http://schemas.openxmlformats.org/officeDocument/2006/relationships/header" Target="header20.xml"/><Relationship Id="rId231" Type="http://schemas.openxmlformats.org/officeDocument/2006/relationships/header" Target="header225.xml"/><Relationship Id="rId47" Type="http://schemas.openxmlformats.org/officeDocument/2006/relationships/header" Target="header41.xml"/><Relationship Id="rId68" Type="http://schemas.openxmlformats.org/officeDocument/2006/relationships/header" Target="header62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33" Type="http://schemas.openxmlformats.org/officeDocument/2006/relationships/header" Target="header127.xml"/><Relationship Id="rId154" Type="http://schemas.openxmlformats.org/officeDocument/2006/relationships/header" Target="header148.xml"/><Relationship Id="rId175" Type="http://schemas.openxmlformats.org/officeDocument/2006/relationships/header" Target="header169.xml"/><Relationship Id="rId196" Type="http://schemas.openxmlformats.org/officeDocument/2006/relationships/header" Target="header190.xml"/><Relationship Id="rId200" Type="http://schemas.openxmlformats.org/officeDocument/2006/relationships/header" Target="header194.xml"/><Relationship Id="rId16" Type="http://schemas.openxmlformats.org/officeDocument/2006/relationships/header" Target="header10.xml"/><Relationship Id="rId221" Type="http://schemas.openxmlformats.org/officeDocument/2006/relationships/header" Target="header215.xml"/><Relationship Id="rId242" Type="http://schemas.openxmlformats.org/officeDocument/2006/relationships/theme" Target="theme/theme1.xml"/><Relationship Id="rId37" Type="http://schemas.openxmlformats.org/officeDocument/2006/relationships/header" Target="header31.xml"/><Relationship Id="rId58" Type="http://schemas.openxmlformats.org/officeDocument/2006/relationships/header" Target="header52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44" Type="http://schemas.openxmlformats.org/officeDocument/2006/relationships/header" Target="header138.xml"/><Relationship Id="rId90" Type="http://schemas.openxmlformats.org/officeDocument/2006/relationships/header" Target="header84.xml"/><Relationship Id="rId165" Type="http://schemas.openxmlformats.org/officeDocument/2006/relationships/header" Target="header159.xml"/><Relationship Id="rId186" Type="http://schemas.openxmlformats.org/officeDocument/2006/relationships/header" Target="header180.xml"/><Relationship Id="rId211" Type="http://schemas.openxmlformats.org/officeDocument/2006/relationships/header" Target="header205.xml"/><Relationship Id="rId232" Type="http://schemas.openxmlformats.org/officeDocument/2006/relationships/header" Target="header226.xml"/><Relationship Id="rId27" Type="http://schemas.openxmlformats.org/officeDocument/2006/relationships/header" Target="header21.xml"/><Relationship Id="rId48" Type="http://schemas.openxmlformats.org/officeDocument/2006/relationships/header" Target="header42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34" Type="http://schemas.openxmlformats.org/officeDocument/2006/relationships/header" Target="header128.xml"/><Relationship Id="rId80" Type="http://schemas.openxmlformats.org/officeDocument/2006/relationships/header" Target="header74.xml"/><Relationship Id="rId155" Type="http://schemas.openxmlformats.org/officeDocument/2006/relationships/header" Target="header149.xml"/><Relationship Id="rId176" Type="http://schemas.openxmlformats.org/officeDocument/2006/relationships/header" Target="header170.xml"/><Relationship Id="rId197" Type="http://schemas.openxmlformats.org/officeDocument/2006/relationships/header" Target="header191.xml"/><Relationship Id="rId201" Type="http://schemas.openxmlformats.org/officeDocument/2006/relationships/header" Target="header195.xml"/><Relationship Id="rId222" Type="http://schemas.openxmlformats.org/officeDocument/2006/relationships/header" Target="header216.xml"/><Relationship Id="rId17" Type="http://schemas.openxmlformats.org/officeDocument/2006/relationships/header" Target="header11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24" Type="http://schemas.openxmlformats.org/officeDocument/2006/relationships/header" Target="header118.xml"/><Relationship Id="rId70" Type="http://schemas.openxmlformats.org/officeDocument/2006/relationships/header" Target="header64.xml"/><Relationship Id="rId91" Type="http://schemas.openxmlformats.org/officeDocument/2006/relationships/header" Target="header85.xml"/><Relationship Id="rId145" Type="http://schemas.openxmlformats.org/officeDocument/2006/relationships/header" Target="header139.xml"/><Relationship Id="rId166" Type="http://schemas.openxmlformats.org/officeDocument/2006/relationships/header" Target="header160.xml"/><Relationship Id="rId187" Type="http://schemas.openxmlformats.org/officeDocument/2006/relationships/header" Target="header181.xml"/><Relationship Id="rId1" Type="http://schemas.openxmlformats.org/officeDocument/2006/relationships/customXml" Target="../customXml/item1.xml"/><Relationship Id="rId212" Type="http://schemas.openxmlformats.org/officeDocument/2006/relationships/header" Target="header206.xml"/><Relationship Id="rId233" Type="http://schemas.openxmlformats.org/officeDocument/2006/relationships/header" Target="header227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60" Type="http://schemas.openxmlformats.org/officeDocument/2006/relationships/header" Target="header54.xml"/><Relationship Id="rId81" Type="http://schemas.openxmlformats.org/officeDocument/2006/relationships/header" Target="header75.xml"/><Relationship Id="rId135" Type="http://schemas.openxmlformats.org/officeDocument/2006/relationships/header" Target="header129.xml"/><Relationship Id="rId156" Type="http://schemas.openxmlformats.org/officeDocument/2006/relationships/header" Target="header150.xml"/><Relationship Id="rId177" Type="http://schemas.openxmlformats.org/officeDocument/2006/relationships/header" Target="header171.xml"/><Relationship Id="rId198" Type="http://schemas.openxmlformats.org/officeDocument/2006/relationships/header" Target="header192.xml"/><Relationship Id="rId202" Type="http://schemas.openxmlformats.org/officeDocument/2006/relationships/header" Target="header196.xml"/><Relationship Id="rId223" Type="http://schemas.openxmlformats.org/officeDocument/2006/relationships/header" Target="header21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50" Type="http://schemas.openxmlformats.org/officeDocument/2006/relationships/header" Target="header44.xml"/><Relationship Id="rId104" Type="http://schemas.openxmlformats.org/officeDocument/2006/relationships/header" Target="header98.xml"/><Relationship Id="rId125" Type="http://schemas.openxmlformats.org/officeDocument/2006/relationships/header" Target="header119.xml"/><Relationship Id="rId146" Type="http://schemas.openxmlformats.org/officeDocument/2006/relationships/header" Target="header140.xml"/><Relationship Id="rId167" Type="http://schemas.openxmlformats.org/officeDocument/2006/relationships/header" Target="header161.xml"/><Relationship Id="rId188" Type="http://schemas.openxmlformats.org/officeDocument/2006/relationships/header" Target="header182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13" Type="http://schemas.openxmlformats.org/officeDocument/2006/relationships/header" Target="header207.xml"/><Relationship Id="rId234" Type="http://schemas.openxmlformats.org/officeDocument/2006/relationships/header" Target="header228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40" Type="http://schemas.openxmlformats.org/officeDocument/2006/relationships/header" Target="header34.xml"/><Relationship Id="rId115" Type="http://schemas.openxmlformats.org/officeDocument/2006/relationships/header" Target="header109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99" Type="http://schemas.openxmlformats.org/officeDocument/2006/relationships/header" Target="header193.xml"/><Relationship Id="rId203" Type="http://schemas.openxmlformats.org/officeDocument/2006/relationships/header" Target="header197.xml"/><Relationship Id="rId19" Type="http://schemas.openxmlformats.org/officeDocument/2006/relationships/header" Target="header13.xml"/><Relationship Id="rId224" Type="http://schemas.openxmlformats.org/officeDocument/2006/relationships/header" Target="header218.xml"/><Relationship Id="rId30" Type="http://schemas.openxmlformats.org/officeDocument/2006/relationships/header" Target="header2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189" Type="http://schemas.openxmlformats.org/officeDocument/2006/relationships/header" Target="header183.xml"/><Relationship Id="rId3" Type="http://schemas.openxmlformats.org/officeDocument/2006/relationships/settings" Target="settings.xml"/><Relationship Id="rId214" Type="http://schemas.openxmlformats.org/officeDocument/2006/relationships/header" Target="header208.xml"/><Relationship Id="rId235" Type="http://schemas.openxmlformats.org/officeDocument/2006/relationships/header" Target="header229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179" Type="http://schemas.openxmlformats.org/officeDocument/2006/relationships/header" Target="header173.xml"/><Relationship Id="rId190" Type="http://schemas.openxmlformats.org/officeDocument/2006/relationships/header" Target="header184.xml"/><Relationship Id="rId204" Type="http://schemas.openxmlformats.org/officeDocument/2006/relationships/header" Target="header198.xml"/><Relationship Id="rId225" Type="http://schemas.openxmlformats.org/officeDocument/2006/relationships/header" Target="header21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984D-E207-43F2-AC92-C3602FA5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4</Pages>
  <Words>995</Words>
  <Characters>8277</Characters>
  <Application>Microsoft Office Word</Application>
  <DocSecurity>0</DocSecurity>
  <Lines>6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</cp:revision>
  <dcterms:created xsi:type="dcterms:W3CDTF">2024-06-18T09:40:00Z</dcterms:created>
  <dcterms:modified xsi:type="dcterms:W3CDTF">2024-06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1</vt:i4>
  </property>
</Properties>
</file>